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8912" w14:textId="5E30BD92" w:rsidR="00C52C09" w:rsidRPr="00CC0983" w:rsidRDefault="00CC0983" w:rsidP="00B8085F">
      <w:pPr>
        <w:jc w:val="center"/>
        <w:rPr>
          <w:b/>
          <w:sz w:val="28"/>
          <w:szCs w:val="28"/>
        </w:rPr>
      </w:pPr>
      <w:r w:rsidRPr="00CC0983">
        <w:rPr>
          <w:rFonts w:hint="eastAsia"/>
          <w:b/>
          <w:sz w:val="28"/>
          <w:szCs w:val="28"/>
        </w:rPr>
        <w:t>口座</w:t>
      </w:r>
      <w:r w:rsidR="00D22DD0" w:rsidRPr="00CC0983">
        <w:rPr>
          <w:rFonts w:hint="eastAsia"/>
          <w:b/>
          <w:sz w:val="28"/>
          <w:szCs w:val="28"/>
        </w:rPr>
        <w:t>振替依頼書</w:t>
      </w:r>
    </w:p>
    <w:p w14:paraId="3EE97532" w14:textId="77777777" w:rsidR="00D22DD0" w:rsidRDefault="00D22DD0"/>
    <w:p w14:paraId="1D41CA2B" w14:textId="77777777" w:rsidR="00B8085F" w:rsidRDefault="00B8085F"/>
    <w:p w14:paraId="7FF5A6A3" w14:textId="77777777" w:rsidR="00D22DD0" w:rsidRDefault="00D22DD0" w:rsidP="00B8085F">
      <w:pPr>
        <w:ind w:firstLineChars="100" w:firstLine="220"/>
        <w:jc w:val="right"/>
      </w:pPr>
      <w:r>
        <w:rPr>
          <w:rFonts w:hint="eastAsia"/>
        </w:rPr>
        <w:t xml:space="preserve">　　　年　　　月　　　日</w:t>
      </w:r>
    </w:p>
    <w:p w14:paraId="0E06C550" w14:textId="77777777" w:rsidR="008D2E5C" w:rsidRDefault="008D2E5C"/>
    <w:p w14:paraId="34CC388C" w14:textId="33D37EF7" w:rsidR="00D22DD0" w:rsidRPr="00CC0983" w:rsidRDefault="00D22DD0">
      <w:r w:rsidRPr="00CC0983">
        <w:rPr>
          <w:rFonts w:hint="eastAsia"/>
        </w:rPr>
        <w:t>石垣市長　中山　義隆　様</w:t>
      </w:r>
    </w:p>
    <w:p w14:paraId="19A22C54" w14:textId="77777777" w:rsidR="008D2E5C" w:rsidRDefault="008D2E5C">
      <w:pPr>
        <w:rPr>
          <w:rFonts w:hint="eastAsia"/>
        </w:rPr>
      </w:pPr>
    </w:p>
    <w:p w14:paraId="7D8B4158" w14:textId="77777777" w:rsidR="008D2E5C" w:rsidRDefault="008D2E5C"/>
    <w:p w14:paraId="6256BAF6" w14:textId="77777777" w:rsidR="008D2E5C" w:rsidRDefault="008D2E5C" w:rsidP="00B8085F">
      <w:pPr>
        <w:ind w:firstLineChars="1850" w:firstLine="4070"/>
      </w:pPr>
      <w:r>
        <w:rPr>
          <w:rFonts w:hint="eastAsia"/>
        </w:rPr>
        <w:t xml:space="preserve">住　所　　　　　　　　　　　　　　　</w:t>
      </w:r>
    </w:p>
    <w:p w14:paraId="344F6215" w14:textId="77777777" w:rsidR="008D2E5C" w:rsidRDefault="008D2E5C"/>
    <w:p w14:paraId="64729CFD" w14:textId="77777777" w:rsidR="00B8085F" w:rsidRDefault="00B8085F"/>
    <w:p w14:paraId="1BFD7C31" w14:textId="77777777" w:rsidR="008D2E5C" w:rsidRDefault="008D2E5C" w:rsidP="00B8085F">
      <w:pPr>
        <w:ind w:firstLineChars="1850" w:firstLine="4070"/>
      </w:pPr>
      <w:r>
        <w:rPr>
          <w:rFonts w:hint="eastAsia"/>
        </w:rPr>
        <w:t xml:space="preserve">氏　名　　</w:t>
      </w:r>
      <w:r w:rsidR="00B8085F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B8085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B8085F">
        <w:rPr>
          <w:rFonts w:hint="eastAsia"/>
        </w:rPr>
        <w:t xml:space="preserve">    </w:t>
      </w:r>
      <w:r>
        <w:rPr>
          <w:rFonts w:hint="eastAsia"/>
        </w:rPr>
        <w:t xml:space="preserve">　　印</w:t>
      </w:r>
    </w:p>
    <w:p w14:paraId="669214F4" w14:textId="77777777" w:rsidR="008D2E5C" w:rsidRDefault="008D2E5C"/>
    <w:p w14:paraId="0D3AB47A" w14:textId="77777777" w:rsidR="008D2E5C" w:rsidRDefault="008D2E5C"/>
    <w:p w14:paraId="202A6C03" w14:textId="77777777" w:rsidR="00B8085F" w:rsidRDefault="00B8085F"/>
    <w:p w14:paraId="167E71B4" w14:textId="736DBCBC" w:rsidR="008D2E5C" w:rsidRPr="00CC0983" w:rsidRDefault="00692D64" w:rsidP="00692D64">
      <w:pPr>
        <w:ind w:firstLineChars="100" w:firstLine="220"/>
      </w:pPr>
      <w:r w:rsidRPr="00CC0983">
        <w:rPr>
          <w:rFonts w:hint="eastAsia"/>
        </w:rPr>
        <w:t>石垣市民会館使用料還付金の振込口座に</w:t>
      </w:r>
      <w:r w:rsidR="009730AA" w:rsidRPr="00CC0983">
        <w:rPr>
          <w:rFonts w:hint="eastAsia"/>
        </w:rPr>
        <w:t>、</w:t>
      </w:r>
      <w:r w:rsidR="008D2E5C" w:rsidRPr="00CC0983">
        <w:rPr>
          <w:rFonts w:hint="eastAsia"/>
        </w:rPr>
        <w:t>下記の</w:t>
      </w:r>
      <w:r w:rsidRPr="00CC0983">
        <w:rPr>
          <w:rFonts w:hint="eastAsia"/>
        </w:rPr>
        <w:t>口座を指定します。</w:t>
      </w:r>
    </w:p>
    <w:p w14:paraId="30938BA3" w14:textId="11DE0329" w:rsidR="008D2E5C" w:rsidRPr="00CC0983" w:rsidRDefault="008D2E5C" w:rsidP="008D2E5C"/>
    <w:p w14:paraId="0D2BF7FE" w14:textId="77777777" w:rsidR="00692D64" w:rsidRPr="00CC0983" w:rsidRDefault="00692D64" w:rsidP="008D2E5C">
      <w:pPr>
        <w:rPr>
          <w:rFonts w:hint="eastAsia"/>
        </w:rPr>
      </w:pPr>
    </w:p>
    <w:p w14:paraId="2760B965" w14:textId="77777777" w:rsidR="008D2E5C" w:rsidRPr="00CC0983" w:rsidRDefault="008D2E5C" w:rsidP="00B8085F">
      <w:pPr>
        <w:jc w:val="center"/>
      </w:pPr>
      <w:r w:rsidRPr="00CC0983">
        <w:rPr>
          <w:rFonts w:hint="eastAsia"/>
        </w:rPr>
        <w:t>記</w:t>
      </w:r>
    </w:p>
    <w:p w14:paraId="44B50E9D" w14:textId="77777777" w:rsidR="008D2E5C" w:rsidRDefault="008D2E5C" w:rsidP="008D2E5C"/>
    <w:p w14:paraId="70FE7C57" w14:textId="77777777" w:rsidR="008D2E5C" w:rsidRDefault="008D2E5C" w:rsidP="008D2E5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2262"/>
      </w:tblGrid>
      <w:tr w:rsidR="004760B4" w14:paraId="5CCB5EBD" w14:textId="6B4E4129" w:rsidTr="00B110A1">
        <w:trPr>
          <w:trHeight w:val="964"/>
        </w:trPr>
        <w:tc>
          <w:tcPr>
            <w:tcW w:w="1696" w:type="dxa"/>
            <w:vAlign w:val="center"/>
          </w:tcPr>
          <w:p w14:paraId="436A4CB9" w14:textId="66E34E45" w:rsidR="004760B4" w:rsidRPr="004760B4" w:rsidRDefault="004760B4" w:rsidP="004760B4">
            <w:pPr>
              <w:jc w:val="center"/>
              <w:rPr>
                <w:rFonts w:hint="eastAsia"/>
                <w:sz w:val="24"/>
                <w:szCs w:val="24"/>
              </w:rPr>
            </w:pPr>
            <w:r w:rsidRPr="00CC0983">
              <w:rPr>
                <w:rFonts w:hint="eastAsia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62D9E8F8" w14:textId="6CDBD46C" w:rsidR="004760B4" w:rsidRPr="004760B4" w:rsidRDefault="004760B4" w:rsidP="00B110A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06F565" w14:textId="36FAA3DB" w:rsidR="004760B4" w:rsidRPr="004760B4" w:rsidRDefault="004760B4" w:rsidP="00B110A1">
            <w:pPr>
              <w:jc w:val="center"/>
              <w:rPr>
                <w:sz w:val="24"/>
                <w:szCs w:val="24"/>
              </w:rPr>
            </w:pPr>
            <w:r w:rsidRPr="00CC0983">
              <w:rPr>
                <w:rFonts w:hint="eastAsia"/>
              </w:rPr>
              <w:t>支店名</w:t>
            </w:r>
          </w:p>
        </w:tc>
        <w:tc>
          <w:tcPr>
            <w:tcW w:w="2262" w:type="dxa"/>
            <w:vAlign w:val="center"/>
          </w:tcPr>
          <w:p w14:paraId="3426C518" w14:textId="77777777" w:rsidR="004760B4" w:rsidRDefault="004760B4" w:rsidP="00B110A1">
            <w:pPr>
              <w:jc w:val="center"/>
            </w:pPr>
          </w:p>
        </w:tc>
      </w:tr>
      <w:tr w:rsidR="004760B4" w14:paraId="7F481229" w14:textId="4E6405A8" w:rsidTr="00B110A1">
        <w:trPr>
          <w:trHeight w:val="964"/>
        </w:trPr>
        <w:tc>
          <w:tcPr>
            <w:tcW w:w="1696" w:type="dxa"/>
            <w:vAlign w:val="center"/>
          </w:tcPr>
          <w:p w14:paraId="00FE610A" w14:textId="11DBF0B0" w:rsidR="004760B4" w:rsidRPr="004760B4" w:rsidRDefault="004760B4" w:rsidP="00B110A1">
            <w:pPr>
              <w:jc w:val="center"/>
              <w:rPr>
                <w:sz w:val="24"/>
                <w:szCs w:val="24"/>
              </w:rPr>
            </w:pPr>
            <w:r w:rsidRPr="00CC0983">
              <w:rPr>
                <w:rFonts w:hint="eastAsia"/>
              </w:rPr>
              <w:t>預金</w:t>
            </w:r>
            <w:r w:rsidR="00BC08B5" w:rsidRPr="00CC0983">
              <w:rPr>
                <w:rFonts w:hint="eastAsia"/>
              </w:rPr>
              <w:t>の種類</w:t>
            </w:r>
          </w:p>
        </w:tc>
        <w:tc>
          <w:tcPr>
            <w:tcW w:w="6798" w:type="dxa"/>
            <w:gridSpan w:val="3"/>
          </w:tcPr>
          <w:p w14:paraId="6E39D2FF" w14:textId="77777777" w:rsidR="004760B4" w:rsidRPr="004760B4" w:rsidRDefault="004760B4" w:rsidP="008D2E5C">
            <w:pPr>
              <w:rPr>
                <w:sz w:val="24"/>
                <w:szCs w:val="24"/>
              </w:rPr>
            </w:pPr>
          </w:p>
        </w:tc>
      </w:tr>
      <w:tr w:rsidR="004760B4" w14:paraId="65FB327F" w14:textId="3B608017" w:rsidTr="00B110A1">
        <w:trPr>
          <w:trHeight w:val="96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AEDAAE8" w14:textId="569E0E4A" w:rsidR="004760B4" w:rsidRPr="004760B4" w:rsidRDefault="004760B4" w:rsidP="00B110A1">
            <w:pPr>
              <w:jc w:val="center"/>
              <w:rPr>
                <w:sz w:val="24"/>
                <w:szCs w:val="24"/>
              </w:rPr>
            </w:pPr>
            <w:r w:rsidRPr="00CC0983">
              <w:rPr>
                <w:rFonts w:hint="eastAsia"/>
              </w:rPr>
              <w:t>口座番号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</w:tcPr>
          <w:p w14:paraId="001ECB26" w14:textId="77777777" w:rsidR="004760B4" w:rsidRPr="004760B4" w:rsidRDefault="004760B4" w:rsidP="008D2E5C">
            <w:pPr>
              <w:rPr>
                <w:sz w:val="24"/>
                <w:szCs w:val="24"/>
              </w:rPr>
            </w:pPr>
          </w:p>
        </w:tc>
      </w:tr>
      <w:tr w:rsidR="00B110A1" w14:paraId="1B26ABF2" w14:textId="38642DA6" w:rsidTr="00B110A1">
        <w:trPr>
          <w:trHeight w:val="510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059084A7" w14:textId="759AFA9F" w:rsidR="00B110A1" w:rsidRPr="004760B4" w:rsidRDefault="00B110A1" w:rsidP="00B110A1">
            <w:pPr>
              <w:jc w:val="center"/>
              <w:rPr>
                <w:rFonts w:hint="eastAsia"/>
                <w:sz w:val="24"/>
                <w:szCs w:val="24"/>
              </w:rPr>
            </w:pPr>
            <w:r w:rsidRPr="00CC0983">
              <w:rPr>
                <w:rFonts w:hint="eastAsia"/>
              </w:rPr>
              <w:t>フリガナ</w:t>
            </w:r>
          </w:p>
        </w:tc>
        <w:tc>
          <w:tcPr>
            <w:tcW w:w="6798" w:type="dxa"/>
            <w:gridSpan w:val="3"/>
            <w:tcBorders>
              <w:bottom w:val="dotted" w:sz="4" w:space="0" w:color="auto"/>
            </w:tcBorders>
          </w:tcPr>
          <w:p w14:paraId="7637FFA9" w14:textId="77777777" w:rsidR="00B110A1" w:rsidRDefault="00B110A1" w:rsidP="008D2E5C"/>
        </w:tc>
      </w:tr>
      <w:tr w:rsidR="00B110A1" w14:paraId="53023086" w14:textId="5D57F41F" w:rsidTr="00B110A1">
        <w:trPr>
          <w:trHeight w:val="1134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1F1FF977" w14:textId="1F245C40" w:rsidR="00B110A1" w:rsidRPr="004760B4" w:rsidRDefault="00B110A1" w:rsidP="00B110A1">
            <w:pPr>
              <w:jc w:val="center"/>
              <w:rPr>
                <w:rFonts w:hint="eastAsia"/>
                <w:sz w:val="24"/>
                <w:szCs w:val="24"/>
              </w:rPr>
            </w:pPr>
            <w:r w:rsidRPr="00CC0983">
              <w:rPr>
                <w:rFonts w:hint="eastAsia"/>
              </w:rPr>
              <w:t>口座名義</w:t>
            </w:r>
          </w:p>
        </w:tc>
        <w:tc>
          <w:tcPr>
            <w:tcW w:w="6798" w:type="dxa"/>
            <w:gridSpan w:val="3"/>
            <w:tcBorders>
              <w:top w:val="dotted" w:sz="4" w:space="0" w:color="auto"/>
            </w:tcBorders>
          </w:tcPr>
          <w:p w14:paraId="123D41AD" w14:textId="77777777" w:rsidR="00B110A1" w:rsidRDefault="00B110A1" w:rsidP="008D2E5C"/>
        </w:tc>
      </w:tr>
    </w:tbl>
    <w:p w14:paraId="359F2DEB" w14:textId="77777777" w:rsidR="008D2E5C" w:rsidRDefault="008D2E5C" w:rsidP="008D2E5C"/>
    <w:sectPr w:rsidR="008D2E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4B"/>
    <w:rsid w:val="002E70A0"/>
    <w:rsid w:val="004760B4"/>
    <w:rsid w:val="00641CBF"/>
    <w:rsid w:val="00692388"/>
    <w:rsid w:val="00692D64"/>
    <w:rsid w:val="0086664E"/>
    <w:rsid w:val="008B1E4B"/>
    <w:rsid w:val="008D2E5C"/>
    <w:rsid w:val="009730AA"/>
    <w:rsid w:val="00B110A1"/>
    <w:rsid w:val="00B8085F"/>
    <w:rsid w:val="00BC08B5"/>
    <w:rsid w:val="00CC0983"/>
    <w:rsid w:val="00D2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3ED70F"/>
  <w15:chartTrackingRefBased/>
  <w15:docId w15:val="{F54370B3-CA59-4A47-B7B5-11B79B10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2E5C"/>
    <w:pPr>
      <w:jc w:val="center"/>
    </w:pPr>
  </w:style>
  <w:style w:type="character" w:customStyle="1" w:styleId="a4">
    <w:name w:val="記 (文字)"/>
    <w:basedOn w:val="a0"/>
    <w:link w:val="a3"/>
    <w:uiPriority w:val="99"/>
    <w:rsid w:val="008D2E5C"/>
  </w:style>
  <w:style w:type="paragraph" w:styleId="a5">
    <w:name w:val="Closing"/>
    <w:basedOn w:val="a"/>
    <w:link w:val="a6"/>
    <w:uiPriority w:val="99"/>
    <w:unhideWhenUsed/>
    <w:rsid w:val="008D2E5C"/>
    <w:pPr>
      <w:jc w:val="right"/>
    </w:pPr>
  </w:style>
  <w:style w:type="character" w:customStyle="1" w:styleId="a6">
    <w:name w:val="結語 (文字)"/>
    <w:basedOn w:val="a0"/>
    <w:link w:val="a5"/>
    <w:uiPriority w:val="99"/>
    <w:rsid w:val="008D2E5C"/>
  </w:style>
  <w:style w:type="table" w:styleId="a7">
    <w:name w:val="Table Grid"/>
    <w:basedOn w:val="a1"/>
    <w:uiPriority w:val="39"/>
    <w:rsid w:val="008D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2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2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4356-B46D-405A-BC95-9E9C7A8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ijimu0062</cp:lastModifiedBy>
  <cp:revision>4</cp:revision>
  <cp:lastPrinted>2023-12-06T07:40:00Z</cp:lastPrinted>
  <dcterms:created xsi:type="dcterms:W3CDTF">2020-01-28T05:49:00Z</dcterms:created>
  <dcterms:modified xsi:type="dcterms:W3CDTF">2023-12-06T07:40:00Z</dcterms:modified>
</cp:coreProperties>
</file>